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6F" w:rsidRPr="00F05EB0" w:rsidRDefault="00A33F6F" w:rsidP="00413010">
      <w:pPr>
        <w:adjustRightInd w:val="0"/>
        <w:snapToGrid w:val="0"/>
        <w:spacing w:beforeLines="50" w:line="30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绩效考核目标</w:t>
      </w:r>
      <w:r w:rsidRPr="00F05EB0">
        <w:rPr>
          <w:rFonts w:ascii="宋体" w:hAnsi="宋体" w:hint="eastAsia"/>
          <w:sz w:val="44"/>
          <w:szCs w:val="44"/>
        </w:rPr>
        <w:t>项目清单</w:t>
      </w:r>
    </w:p>
    <w:p w:rsidR="00A33F6F" w:rsidRPr="0095487B" w:rsidRDefault="00A33F6F" w:rsidP="00A33F6F">
      <w:pPr>
        <w:adjustRightInd w:val="0"/>
        <w:snapToGrid w:val="0"/>
        <w:spacing w:line="300" w:lineRule="auto"/>
        <w:jc w:val="center"/>
        <w:rPr>
          <w:rFonts w:ascii="方正小标宋_GBK" w:eastAsia="方正小标宋_GBK" w:hAnsi="宋体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1834"/>
        <w:gridCol w:w="5534"/>
      </w:tblGrid>
      <w:tr w:rsidR="00A33F6F" w:rsidTr="00C5401C">
        <w:trPr>
          <w:trHeight w:val="630"/>
          <w:jc w:val="center"/>
        </w:trPr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7858B8">
            <w:pPr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 xml:space="preserve">目标名称： </w:t>
            </w:r>
            <w:r w:rsidR="00085B6B">
              <w:rPr>
                <w:rFonts w:ascii="仿宋_GB2312" w:eastAsia="仿宋_GB2312" w:hint="eastAsia"/>
                <w:sz w:val="30"/>
                <w:szCs w:val="30"/>
              </w:rPr>
              <w:t>下沙东收费站综合整治工程</w:t>
            </w:r>
          </w:p>
        </w:tc>
      </w:tr>
      <w:tr w:rsidR="00A33F6F" w:rsidTr="00C5401C">
        <w:trPr>
          <w:trHeight w:val="630"/>
          <w:jc w:val="center"/>
        </w:trPr>
        <w:tc>
          <w:tcPr>
            <w:tcW w:w="8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085B6B">
            <w:pPr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>量化指标：</w:t>
            </w:r>
            <w:r w:rsidR="007858B8" w:rsidRPr="007858B8">
              <w:rPr>
                <w:rFonts w:ascii="仿宋_GB2312" w:eastAsia="仿宋_GB2312" w:hint="eastAsia"/>
                <w:sz w:val="30"/>
                <w:szCs w:val="30"/>
              </w:rPr>
              <w:t>完成年度投资</w:t>
            </w:r>
            <w:r w:rsidR="00085B6B">
              <w:rPr>
                <w:rFonts w:ascii="仿宋_GB2312" w:eastAsia="仿宋_GB2312" w:hint="eastAsia"/>
                <w:sz w:val="30"/>
                <w:szCs w:val="30"/>
              </w:rPr>
              <w:t>1.7亿</w:t>
            </w:r>
            <w:r w:rsidR="007858B8" w:rsidRPr="007858B8">
              <w:rPr>
                <w:rFonts w:ascii="仿宋_GB2312" w:eastAsia="仿宋_GB2312" w:hint="eastAsia"/>
                <w:sz w:val="30"/>
                <w:szCs w:val="30"/>
              </w:rPr>
              <w:t>元。</w:t>
            </w:r>
          </w:p>
        </w:tc>
      </w:tr>
      <w:tr w:rsidR="00A33F6F" w:rsidTr="00BF10B3">
        <w:trPr>
          <w:trHeight w:val="77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>编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C5401C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月份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C5401C" w:rsidP="0036711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投资额</w:t>
            </w:r>
            <w:bookmarkStart w:id="0" w:name="_GoBack"/>
            <w:bookmarkEnd w:id="0"/>
          </w:p>
        </w:tc>
      </w:tr>
      <w:tr w:rsidR="00A33F6F" w:rsidTr="00BF10B3">
        <w:trPr>
          <w:trHeight w:val="4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085B6B" w:rsidP="003376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</w:t>
            </w:r>
            <w:r w:rsidR="007858B8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6F" w:rsidRPr="00837B64" w:rsidRDefault="007858B8" w:rsidP="0036711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F23117">
              <w:rPr>
                <w:rFonts w:ascii="仿宋_GB2312" w:eastAsia="仿宋_GB2312" w:hint="eastAsia"/>
                <w:sz w:val="30"/>
                <w:szCs w:val="30"/>
              </w:rPr>
              <w:t>0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A33F6F" w:rsidTr="00BF10B3">
        <w:trPr>
          <w:trHeight w:val="459"/>
          <w:jc w:val="center"/>
        </w:trPr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Del="00757EB7" w:rsidRDefault="00A33F6F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085B6B" w:rsidP="003376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  <w:r w:rsidR="007858B8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6F" w:rsidRPr="00837B64" w:rsidRDefault="007858B8" w:rsidP="0036711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F23117">
              <w:rPr>
                <w:rFonts w:ascii="仿宋_GB2312" w:eastAsia="仿宋_GB2312" w:hint="eastAsia"/>
                <w:sz w:val="30"/>
                <w:szCs w:val="30"/>
              </w:rPr>
              <w:t>0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A27A33" w:rsidTr="00BF10B3">
        <w:trPr>
          <w:trHeight w:val="79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3" w:rsidRPr="00837B64" w:rsidRDefault="00A27A33" w:rsidP="00E03F99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3" w:rsidRPr="00837B64" w:rsidRDefault="00085B6B" w:rsidP="003A7BDB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</w:t>
            </w:r>
            <w:r w:rsidR="00A27A33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3" w:rsidRPr="00837B64" w:rsidRDefault="00A27A33" w:rsidP="00AA073A">
            <w:pPr>
              <w:ind w:firstLineChars="550" w:firstLine="16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F23117">
              <w:rPr>
                <w:rFonts w:ascii="仿宋_GB2312" w:eastAsia="仿宋_GB2312" w:hint="eastAsia"/>
                <w:sz w:val="30"/>
                <w:szCs w:val="30"/>
              </w:rPr>
              <w:t>386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A56EA5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5" w:rsidRDefault="00A56EA5" w:rsidP="00E03F99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5" w:rsidRDefault="00085B6B" w:rsidP="003A7BDB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</w:t>
            </w:r>
            <w:r w:rsidR="00A56EA5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5" w:rsidRDefault="00A56EA5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7268DB">
              <w:rPr>
                <w:rFonts w:ascii="仿宋_GB2312" w:eastAsia="仿宋_GB2312" w:hint="eastAsia"/>
                <w:sz w:val="30"/>
                <w:szCs w:val="30"/>
              </w:rPr>
              <w:t>1228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662F57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8860CC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085B6B" w:rsidP="008860CC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5</w:t>
            </w:r>
            <w:r w:rsidR="00662F57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0332A8">
              <w:rPr>
                <w:rFonts w:ascii="仿宋_GB2312" w:eastAsia="仿宋_GB2312" w:hint="eastAsia"/>
                <w:sz w:val="30"/>
                <w:szCs w:val="30"/>
              </w:rPr>
              <w:t>3960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662F57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8860CC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085B6B" w:rsidP="008860CC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6</w:t>
            </w:r>
            <w:r w:rsidR="00662F57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7268DB">
              <w:rPr>
                <w:rFonts w:ascii="仿宋_GB2312" w:eastAsia="仿宋_GB2312" w:hint="eastAsia"/>
                <w:sz w:val="30"/>
                <w:szCs w:val="30"/>
              </w:rPr>
              <w:t>1479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08318B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8860CC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8860CC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7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</w:t>
            </w:r>
            <w:r w:rsidR="0093135A">
              <w:rPr>
                <w:rFonts w:ascii="仿宋_GB2312" w:eastAsia="仿宋_GB2312" w:hAnsiTheme="majorEastAsia" w:hint="eastAsia"/>
                <w:sz w:val="32"/>
                <w:szCs w:val="32"/>
              </w:rPr>
              <w:t>182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08318B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8860CC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8860CC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Pr="009C160C">
              <w:rPr>
                <w:rFonts w:ascii="仿宋_GB2312" w:eastAsia="仿宋_GB2312" w:hint="eastAsia"/>
                <w:sz w:val="30"/>
                <w:szCs w:val="30"/>
              </w:rPr>
              <w:t>34</w:t>
            </w:r>
            <w:r w:rsidR="0093135A" w:rsidRPr="009C160C">
              <w:rPr>
                <w:rFonts w:ascii="仿宋_GB2312" w:eastAsia="仿宋_GB2312" w:hint="eastAsia"/>
                <w:sz w:val="30"/>
                <w:szCs w:val="30"/>
              </w:rPr>
              <w:t>57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08318B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8860CC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8860CC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9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8B" w:rsidRDefault="0008318B" w:rsidP="0008318B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9C160C">
              <w:rPr>
                <w:rFonts w:ascii="仿宋_GB2312" w:eastAsia="仿宋_GB2312" w:hint="eastAsia"/>
                <w:sz w:val="30"/>
                <w:szCs w:val="30"/>
              </w:rPr>
              <w:t>1953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BF10B3" w:rsidTr="00BF10B3">
        <w:trPr>
          <w:trHeight w:val="702"/>
          <w:jc w:val="center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B3" w:rsidRPr="00837B64" w:rsidRDefault="00BF10B3" w:rsidP="00BF10B3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总计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B3" w:rsidRPr="00837B64" w:rsidRDefault="009C160C" w:rsidP="0036711F">
            <w:pPr>
              <w:tabs>
                <w:tab w:val="left" w:pos="1212"/>
              </w:tabs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3645</w:t>
            </w:r>
            <w:r w:rsidR="0036711F"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</w:tbl>
    <w:p w:rsidR="00A33F6F" w:rsidRPr="00BC22B6" w:rsidRDefault="00A33F6F" w:rsidP="00A33F6F"/>
    <w:p w:rsidR="00106BDA" w:rsidRDefault="0036711F">
      <w:r>
        <w:rPr>
          <w:rFonts w:hint="eastAsia"/>
        </w:rPr>
        <w:t>备注：</w:t>
      </w:r>
      <w:r>
        <w:rPr>
          <w:rFonts w:hint="eastAsia"/>
        </w:rPr>
        <w:t>2018</w:t>
      </w:r>
      <w:r>
        <w:rPr>
          <w:rFonts w:hint="eastAsia"/>
        </w:rPr>
        <w:t>年完成投资</w:t>
      </w:r>
      <w:r>
        <w:rPr>
          <w:rFonts w:hint="eastAsia"/>
        </w:rPr>
        <w:t>308</w:t>
      </w:r>
      <w:r>
        <w:rPr>
          <w:rFonts w:hint="eastAsia"/>
        </w:rPr>
        <w:t>万元。</w:t>
      </w:r>
    </w:p>
    <w:sectPr w:rsidR="00106BDA" w:rsidSect="00E66D8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C4" w:rsidRDefault="00221FC4" w:rsidP="00E66D8C">
      <w:r>
        <w:separator/>
      </w:r>
    </w:p>
  </w:endnote>
  <w:endnote w:type="continuationSeparator" w:id="1">
    <w:p w:rsidR="00221FC4" w:rsidRDefault="00221FC4" w:rsidP="00E6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81" w:rsidRDefault="000D2B9B" w:rsidP="009163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3F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2E81" w:rsidRDefault="00221FC4" w:rsidP="00652E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81" w:rsidRDefault="000D2B9B" w:rsidP="009163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3F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3010">
      <w:rPr>
        <w:rStyle w:val="a4"/>
        <w:noProof/>
      </w:rPr>
      <w:t>1</w:t>
    </w:r>
    <w:r>
      <w:rPr>
        <w:rStyle w:val="a4"/>
      </w:rPr>
      <w:fldChar w:fldCharType="end"/>
    </w:r>
  </w:p>
  <w:p w:rsidR="00652E81" w:rsidRDefault="00221FC4" w:rsidP="00652E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C4" w:rsidRDefault="00221FC4" w:rsidP="00E66D8C">
      <w:r>
        <w:separator/>
      </w:r>
    </w:p>
  </w:footnote>
  <w:footnote w:type="continuationSeparator" w:id="1">
    <w:p w:rsidR="00221FC4" w:rsidRDefault="00221FC4" w:rsidP="00E66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F6F"/>
    <w:rsid w:val="000332A8"/>
    <w:rsid w:val="00041CE8"/>
    <w:rsid w:val="0008318B"/>
    <w:rsid w:val="00085B6B"/>
    <w:rsid w:val="000D2B9B"/>
    <w:rsid w:val="00106BDA"/>
    <w:rsid w:val="00201ECB"/>
    <w:rsid w:val="00211AC9"/>
    <w:rsid w:val="00221FC4"/>
    <w:rsid w:val="002D47D5"/>
    <w:rsid w:val="0033769A"/>
    <w:rsid w:val="0036711F"/>
    <w:rsid w:val="003A7BDB"/>
    <w:rsid w:val="003E62EC"/>
    <w:rsid w:val="003E7388"/>
    <w:rsid w:val="003F7077"/>
    <w:rsid w:val="00413010"/>
    <w:rsid w:val="0043442B"/>
    <w:rsid w:val="00455477"/>
    <w:rsid w:val="00470B83"/>
    <w:rsid w:val="004B7774"/>
    <w:rsid w:val="004C12F8"/>
    <w:rsid w:val="004F35DB"/>
    <w:rsid w:val="00522748"/>
    <w:rsid w:val="00560189"/>
    <w:rsid w:val="005A09F8"/>
    <w:rsid w:val="005D39A3"/>
    <w:rsid w:val="005E2035"/>
    <w:rsid w:val="005E34E9"/>
    <w:rsid w:val="005F5F79"/>
    <w:rsid w:val="006275E3"/>
    <w:rsid w:val="00630BE2"/>
    <w:rsid w:val="00653EEE"/>
    <w:rsid w:val="00662F57"/>
    <w:rsid w:val="0068589E"/>
    <w:rsid w:val="006A115B"/>
    <w:rsid w:val="006C70AD"/>
    <w:rsid w:val="006C7148"/>
    <w:rsid w:val="006F0AF9"/>
    <w:rsid w:val="0071194E"/>
    <w:rsid w:val="0072110D"/>
    <w:rsid w:val="007268DB"/>
    <w:rsid w:val="00731A81"/>
    <w:rsid w:val="007523BF"/>
    <w:rsid w:val="007858B8"/>
    <w:rsid w:val="007A0824"/>
    <w:rsid w:val="007C6ED0"/>
    <w:rsid w:val="00813251"/>
    <w:rsid w:val="00847DAD"/>
    <w:rsid w:val="0092284C"/>
    <w:rsid w:val="00926BCD"/>
    <w:rsid w:val="0093135A"/>
    <w:rsid w:val="00982E00"/>
    <w:rsid w:val="009C0857"/>
    <w:rsid w:val="009C160C"/>
    <w:rsid w:val="009F3288"/>
    <w:rsid w:val="00A06A66"/>
    <w:rsid w:val="00A10104"/>
    <w:rsid w:val="00A27A33"/>
    <w:rsid w:val="00A33F6F"/>
    <w:rsid w:val="00A56EA5"/>
    <w:rsid w:val="00A64638"/>
    <w:rsid w:val="00AA073A"/>
    <w:rsid w:val="00AB018A"/>
    <w:rsid w:val="00BC16BF"/>
    <w:rsid w:val="00BF10B3"/>
    <w:rsid w:val="00C5401C"/>
    <w:rsid w:val="00C7177A"/>
    <w:rsid w:val="00D02BF8"/>
    <w:rsid w:val="00D44BF1"/>
    <w:rsid w:val="00D7211B"/>
    <w:rsid w:val="00DA7D4C"/>
    <w:rsid w:val="00DF6980"/>
    <w:rsid w:val="00E03F99"/>
    <w:rsid w:val="00E66D8C"/>
    <w:rsid w:val="00E9185C"/>
    <w:rsid w:val="00EF5079"/>
    <w:rsid w:val="00F06E33"/>
    <w:rsid w:val="00F23117"/>
    <w:rsid w:val="00F94BBE"/>
    <w:rsid w:val="00FC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3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33F6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33F6F"/>
  </w:style>
  <w:style w:type="paragraph" w:styleId="a5">
    <w:name w:val="header"/>
    <w:basedOn w:val="a"/>
    <w:link w:val="Char0"/>
    <w:uiPriority w:val="99"/>
    <w:semiHidden/>
    <w:unhideWhenUsed/>
    <w:rsid w:val="00785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58B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0D1E-EFB8-4928-8D7E-CAE5F31D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幼君</dc:creator>
  <cp:lastModifiedBy>陈文俊</cp:lastModifiedBy>
  <cp:revision>2</cp:revision>
  <dcterms:created xsi:type="dcterms:W3CDTF">2019-09-26T04:41:00Z</dcterms:created>
  <dcterms:modified xsi:type="dcterms:W3CDTF">2019-09-26T04:41:00Z</dcterms:modified>
</cp:coreProperties>
</file>